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AAF4" w14:textId="3E059D0E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>Wyszków, dnia</w:t>
      </w:r>
      <w:r w:rsidR="00196702">
        <w:rPr>
          <w:rFonts w:cstheme="minorHAnsi"/>
        </w:rPr>
        <w:t xml:space="preserve"> 11.05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3F4568">
        <w:rPr>
          <w:rFonts w:cstheme="minorHAnsi"/>
        </w:rPr>
        <w:t>6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66D5A518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196702">
        <w:rPr>
          <w:rFonts w:cstheme="minorHAnsi"/>
          <w:b/>
          <w:sz w:val="25"/>
          <w:szCs w:val="25"/>
        </w:rPr>
        <w:t>3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196702">
        <w:rPr>
          <w:rFonts w:cstheme="minorHAnsi"/>
          <w:b/>
          <w:sz w:val="25"/>
          <w:szCs w:val="25"/>
        </w:rPr>
        <w:t>6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0E9CC027" w:rsidR="00BB69A8" w:rsidRPr="00E91D62" w:rsidRDefault="00196702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ferent do spraw wydawania uprawnień do kierowania pojazdami </w:t>
      </w:r>
      <w:r w:rsidR="00E91D62" w:rsidRPr="00E91D62">
        <w:rPr>
          <w:rFonts w:cstheme="minorHAnsi"/>
          <w:b/>
          <w:sz w:val="24"/>
          <w:szCs w:val="24"/>
        </w:rPr>
        <w:t xml:space="preserve">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048FA426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AB2A65">
        <w:rPr>
          <w:rFonts w:cstheme="minorHAnsi"/>
          <w:sz w:val="24"/>
          <w:szCs w:val="24"/>
        </w:rPr>
        <w:t xml:space="preserve"> </w:t>
      </w:r>
      <w:r w:rsidR="00A60EDF" w:rsidRPr="00E91D62">
        <w:rPr>
          <w:rFonts w:cstheme="minorHAnsi"/>
          <w:sz w:val="24"/>
          <w:szCs w:val="24"/>
        </w:rPr>
        <w:t>wybran</w:t>
      </w:r>
      <w:r w:rsidR="00800E94">
        <w:rPr>
          <w:rFonts w:cstheme="minorHAnsi"/>
          <w:sz w:val="24"/>
          <w:szCs w:val="24"/>
        </w:rPr>
        <w:t>y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2E891559" w:rsidR="005D22F0" w:rsidRPr="00E91D62" w:rsidRDefault="00196702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mian Sówka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 w:rsidR="003F4568">
        <w:rPr>
          <w:rFonts w:cstheme="minorHAnsi"/>
          <w:b/>
          <w:sz w:val="24"/>
          <w:szCs w:val="24"/>
        </w:rPr>
        <w:tab/>
      </w:r>
      <w:proofErr w:type="spellStart"/>
      <w:r>
        <w:rPr>
          <w:rFonts w:cstheme="minorHAnsi"/>
          <w:b/>
          <w:sz w:val="24"/>
          <w:szCs w:val="24"/>
        </w:rPr>
        <w:t>Znamiącz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11714003" w:rsidR="00553950" w:rsidRPr="00E91D62" w:rsidRDefault="00196702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mian Sówka</w:t>
      </w:r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ferent do spraw wydawania uprawnień do kierowania pojazdami</w:t>
      </w:r>
      <w:r w:rsidR="00EA6132">
        <w:rPr>
          <w:rFonts w:cstheme="minorHAnsi"/>
          <w:sz w:val="24"/>
          <w:szCs w:val="24"/>
        </w:rPr>
        <w:t xml:space="preserve"> </w:t>
      </w:r>
      <w:r w:rsidR="00AB2A65">
        <w:rPr>
          <w:rFonts w:cstheme="minorHAnsi"/>
          <w:sz w:val="24"/>
          <w:szCs w:val="24"/>
        </w:rPr>
        <w:t>w Wydzia</w:t>
      </w:r>
      <w:r w:rsidR="00062F10">
        <w:rPr>
          <w:rFonts w:cstheme="minorHAnsi"/>
          <w:sz w:val="24"/>
          <w:szCs w:val="24"/>
        </w:rPr>
        <w:t>le</w:t>
      </w:r>
      <w:r>
        <w:rPr>
          <w:rFonts w:cstheme="minorHAnsi"/>
          <w:sz w:val="24"/>
          <w:szCs w:val="24"/>
        </w:rPr>
        <w:t xml:space="preserve"> Komunikacji</w:t>
      </w:r>
      <w:r w:rsidR="00AB2A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</w:t>
      </w:r>
      <w:r w:rsidR="00164621" w:rsidRPr="00E91D62">
        <w:rPr>
          <w:rFonts w:cstheme="minorHAnsi"/>
          <w:sz w:val="24"/>
          <w:szCs w:val="24"/>
        </w:rPr>
        <w:t>w</w:t>
      </w:r>
      <w:r w:rsidR="00553950" w:rsidRPr="00E91D62">
        <w:rPr>
          <w:rFonts w:cstheme="minorHAnsi"/>
          <w:sz w:val="24"/>
          <w:szCs w:val="24"/>
        </w:rPr>
        <w:t xml:space="preserve"> Starostwie Powiatowym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w Wyszkowie. </w:t>
      </w:r>
      <w:r w:rsidR="00C654B2">
        <w:rPr>
          <w:rFonts w:cstheme="minorHAnsi"/>
          <w:sz w:val="24"/>
          <w:szCs w:val="24"/>
        </w:rPr>
        <w:t xml:space="preserve">                   </w:t>
      </w:r>
      <w:r w:rsidR="00AB2A65">
        <w:rPr>
          <w:rFonts w:cstheme="minorHAnsi"/>
          <w:sz w:val="24"/>
          <w:szCs w:val="24"/>
        </w:rPr>
        <w:tab/>
      </w:r>
      <w:r w:rsidR="00AB2A65">
        <w:rPr>
          <w:rFonts w:cstheme="minorHAnsi"/>
          <w:sz w:val="24"/>
          <w:szCs w:val="24"/>
        </w:rPr>
        <w:tab/>
      </w:r>
      <w:r w:rsidR="00AB2A65">
        <w:rPr>
          <w:rFonts w:cstheme="minorHAnsi"/>
          <w:sz w:val="24"/>
          <w:szCs w:val="24"/>
        </w:rPr>
        <w:tab/>
        <w:t xml:space="preserve">                              </w:t>
      </w:r>
      <w:r w:rsidR="00553950" w:rsidRPr="00E91D62">
        <w:rPr>
          <w:rFonts w:cstheme="minorHAnsi"/>
          <w:sz w:val="24"/>
          <w:szCs w:val="24"/>
        </w:rPr>
        <w:t>Wykazał</w:t>
      </w:r>
      <w:r w:rsid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 w:rsidR="00EA613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z zakresu</w:t>
      </w:r>
      <w:r w:rsidR="001B0007">
        <w:rPr>
          <w:rFonts w:cstheme="minorHAnsi"/>
          <w:sz w:val="24"/>
          <w:szCs w:val="24"/>
        </w:rPr>
        <w:t xml:space="preserve"> </w:t>
      </w:r>
      <w:r w:rsidR="00062F10">
        <w:rPr>
          <w:rFonts w:cstheme="minorHAnsi"/>
          <w:sz w:val="24"/>
          <w:szCs w:val="24"/>
        </w:rPr>
        <w:t xml:space="preserve">ww. </w:t>
      </w:r>
      <w:r w:rsidR="00553950" w:rsidRPr="00E91D62">
        <w:rPr>
          <w:rFonts w:cstheme="minorHAnsi"/>
          <w:sz w:val="24"/>
          <w:szCs w:val="24"/>
        </w:rPr>
        <w:t>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716F1B0B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B52037">
      <w:pgSz w:w="11906" w:h="16838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92D0" w14:textId="77777777" w:rsidR="005F4348" w:rsidRDefault="005F4348" w:rsidP="00003B44">
      <w:pPr>
        <w:spacing w:after="0" w:line="240" w:lineRule="auto"/>
      </w:pPr>
      <w:r>
        <w:separator/>
      </w:r>
    </w:p>
  </w:endnote>
  <w:endnote w:type="continuationSeparator" w:id="0">
    <w:p w14:paraId="2F4F4C76" w14:textId="77777777" w:rsidR="005F4348" w:rsidRDefault="005F4348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8F6F" w14:textId="77777777" w:rsidR="005F4348" w:rsidRDefault="005F4348" w:rsidP="00003B44">
      <w:pPr>
        <w:spacing w:after="0" w:line="240" w:lineRule="auto"/>
      </w:pPr>
      <w:r>
        <w:separator/>
      </w:r>
    </w:p>
  </w:footnote>
  <w:footnote w:type="continuationSeparator" w:id="0">
    <w:p w14:paraId="6C775E57" w14:textId="77777777" w:rsidR="005F4348" w:rsidRDefault="005F4348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2F10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0592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96702"/>
    <w:rsid w:val="001A2AE8"/>
    <w:rsid w:val="001A7AFD"/>
    <w:rsid w:val="001B0007"/>
    <w:rsid w:val="001B0C8D"/>
    <w:rsid w:val="001B7736"/>
    <w:rsid w:val="001C78C8"/>
    <w:rsid w:val="001C7D57"/>
    <w:rsid w:val="001D5478"/>
    <w:rsid w:val="001D57BC"/>
    <w:rsid w:val="001E00F6"/>
    <w:rsid w:val="001E484B"/>
    <w:rsid w:val="001F1C13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229A"/>
    <w:rsid w:val="003C68D8"/>
    <w:rsid w:val="003D353D"/>
    <w:rsid w:val="003D595A"/>
    <w:rsid w:val="003D72F3"/>
    <w:rsid w:val="003E2687"/>
    <w:rsid w:val="003E50BD"/>
    <w:rsid w:val="003E61E8"/>
    <w:rsid w:val="003F18FA"/>
    <w:rsid w:val="003F4568"/>
    <w:rsid w:val="003F6D05"/>
    <w:rsid w:val="003F7309"/>
    <w:rsid w:val="003F7E6C"/>
    <w:rsid w:val="00403B05"/>
    <w:rsid w:val="00404A52"/>
    <w:rsid w:val="00406E55"/>
    <w:rsid w:val="004171AE"/>
    <w:rsid w:val="00422114"/>
    <w:rsid w:val="0043297F"/>
    <w:rsid w:val="00434822"/>
    <w:rsid w:val="00444089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2BB5"/>
    <w:rsid w:val="004D3B4A"/>
    <w:rsid w:val="004D4BB8"/>
    <w:rsid w:val="004D4D3F"/>
    <w:rsid w:val="004D595F"/>
    <w:rsid w:val="004D7943"/>
    <w:rsid w:val="004E15C6"/>
    <w:rsid w:val="004E7372"/>
    <w:rsid w:val="004E7567"/>
    <w:rsid w:val="004E7FBD"/>
    <w:rsid w:val="004F11EA"/>
    <w:rsid w:val="004F4AD7"/>
    <w:rsid w:val="005026E2"/>
    <w:rsid w:val="00515F1B"/>
    <w:rsid w:val="0052167C"/>
    <w:rsid w:val="00521811"/>
    <w:rsid w:val="00522A5B"/>
    <w:rsid w:val="00526398"/>
    <w:rsid w:val="00526999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4348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3A03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0D1D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00E94"/>
    <w:rsid w:val="0081161C"/>
    <w:rsid w:val="00813D99"/>
    <w:rsid w:val="00817249"/>
    <w:rsid w:val="00817DF2"/>
    <w:rsid w:val="008234DB"/>
    <w:rsid w:val="00824D36"/>
    <w:rsid w:val="008333DB"/>
    <w:rsid w:val="0083501D"/>
    <w:rsid w:val="00841586"/>
    <w:rsid w:val="00841AE4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244A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46C9D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9F5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2A65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2037"/>
    <w:rsid w:val="00B5601E"/>
    <w:rsid w:val="00B60FF7"/>
    <w:rsid w:val="00B73080"/>
    <w:rsid w:val="00B80917"/>
    <w:rsid w:val="00B82133"/>
    <w:rsid w:val="00B837B1"/>
    <w:rsid w:val="00B84893"/>
    <w:rsid w:val="00B8788E"/>
    <w:rsid w:val="00B93B74"/>
    <w:rsid w:val="00B94262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4EFE"/>
    <w:rsid w:val="00BD73EE"/>
    <w:rsid w:val="00BE130C"/>
    <w:rsid w:val="00BF2081"/>
    <w:rsid w:val="00BF379F"/>
    <w:rsid w:val="00C03A9E"/>
    <w:rsid w:val="00C228F3"/>
    <w:rsid w:val="00C26F57"/>
    <w:rsid w:val="00C31A26"/>
    <w:rsid w:val="00C31B98"/>
    <w:rsid w:val="00C37BA3"/>
    <w:rsid w:val="00C45F75"/>
    <w:rsid w:val="00C5099E"/>
    <w:rsid w:val="00C52D2D"/>
    <w:rsid w:val="00C55F82"/>
    <w:rsid w:val="00C57090"/>
    <w:rsid w:val="00C62A47"/>
    <w:rsid w:val="00C654B2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1138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A6132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1955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50</cp:revision>
  <cp:lastPrinted>2026-05-13T12:10:00Z</cp:lastPrinted>
  <dcterms:created xsi:type="dcterms:W3CDTF">2009-02-26T10:20:00Z</dcterms:created>
  <dcterms:modified xsi:type="dcterms:W3CDTF">2026-05-13T12:10:00Z</dcterms:modified>
</cp:coreProperties>
</file>